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E2525" w14:textId="7398477F" w:rsidR="004F0F69" w:rsidRDefault="00AF4B4C" w:rsidP="00AF4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="003D24BF">
        <w:rPr>
          <w:sz w:val="28"/>
          <w:szCs w:val="28"/>
        </w:rPr>
        <w:t>1</w:t>
      </w:r>
    </w:p>
    <w:p w14:paraId="5B2ABF2D" w14:textId="6D6200A5" w:rsidR="004C5F3D" w:rsidRPr="004C5F3D" w:rsidRDefault="004C5F3D" w:rsidP="004C5F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5F3D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роектирование и разработка программного средства реализация бизнес-модели </w:t>
      </w:r>
      <w:proofErr w:type="spellStart"/>
      <w:r w:rsidRPr="004C5F3D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free-to-play</w:t>
      </w:r>
      <w:proofErr w:type="spellEnd"/>
      <w:r w:rsidRPr="004C5F3D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5DF74ED6" w14:textId="77777777" w:rsidR="003D24BF" w:rsidRDefault="003D24BF" w:rsidP="00AF4B4C">
      <w:pPr>
        <w:rPr>
          <w:sz w:val="28"/>
          <w:szCs w:val="28"/>
        </w:rPr>
      </w:pPr>
    </w:p>
    <w:p w14:paraId="2FAF55A7" w14:textId="77777777" w:rsidR="00AF4B4C" w:rsidRDefault="00AF4B4C" w:rsidP="00AF4B4C">
      <w:pPr>
        <w:rPr>
          <w:sz w:val="28"/>
          <w:szCs w:val="28"/>
        </w:rPr>
      </w:pPr>
    </w:p>
    <w:p w14:paraId="7D6CFC66" w14:textId="16961BBD" w:rsidR="007865CA" w:rsidRDefault="007865CA" w:rsidP="00AF4B4C">
      <w:pPr>
        <w:rPr>
          <w:sz w:val="28"/>
          <w:szCs w:val="28"/>
        </w:rPr>
      </w:pPr>
      <w:r>
        <w:rPr>
          <w:sz w:val="28"/>
          <w:szCs w:val="28"/>
        </w:rPr>
        <w:t>Для создания качественного продукта необходимо в равной мере уделить время идее</w:t>
      </w:r>
      <w:r w:rsidRPr="007865CA">
        <w:rPr>
          <w:sz w:val="28"/>
          <w:szCs w:val="28"/>
        </w:rPr>
        <w:t>,</w:t>
      </w:r>
      <w:r>
        <w:rPr>
          <w:sz w:val="28"/>
          <w:szCs w:val="28"/>
        </w:rPr>
        <w:t xml:space="preserve"> подбору команды</w:t>
      </w:r>
      <w:r w:rsidRPr="007865CA">
        <w:rPr>
          <w:sz w:val="28"/>
          <w:szCs w:val="28"/>
        </w:rPr>
        <w:t>,</w:t>
      </w:r>
      <w:r>
        <w:rPr>
          <w:sz w:val="28"/>
          <w:szCs w:val="28"/>
        </w:rPr>
        <w:t xml:space="preserve"> выстраиванию плана разработки и тестирования игры.</w:t>
      </w:r>
    </w:p>
    <w:p w14:paraId="44E377A7" w14:textId="77777777" w:rsidR="007865CA" w:rsidRDefault="007865CA" w:rsidP="00AF4B4C">
      <w:pPr>
        <w:rPr>
          <w:sz w:val="28"/>
          <w:szCs w:val="28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634"/>
      </w:tblGrid>
      <w:tr w:rsidR="00B815C6" w:rsidRPr="00B815C6" w14:paraId="4A08CE17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DF10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b/>
                <w:bCs/>
                <w:sz w:val="28"/>
                <w:szCs w:val="28"/>
              </w:rPr>
              <w:t xml:space="preserve">Поле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2008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b/>
                <w:bCs/>
                <w:sz w:val="28"/>
                <w:szCs w:val="28"/>
              </w:rPr>
              <w:t>Алгоритм заполнения</w:t>
            </w:r>
          </w:p>
        </w:tc>
      </w:tr>
      <w:tr w:rsidR="00B815C6" w:rsidRPr="00B815C6" w14:paraId="20623D90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1382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 xml:space="preserve">ID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432F" w14:textId="53063FCC" w:rsidR="00B815C6" w:rsidRPr="00B815C6" w:rsidRDefault="006A30FE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263956</w:t>
            </w:r>
          </w:p>
        </w:tc>
      </w:tr>
      <w:tr w:rsidR="00B815C6" w:rsidRPr="00B815C6" w14:paraId="59541BB4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ED5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7333" w14:textId="5353761C" w:rsidR="00B815C6" w:rsidRPr="00B815C6" w:rsidRDefault="006A30FE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Лев Русланович </w:t>
            </w:r>
          </w:p>
        </w:tc>
      </w:tr>
      <w:tr w:rsidR="00B815C6" w:rsidRPr="00B815C6" w14:paraId="55BFD5B2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C0BB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 xml:space="preserve">Роль в проекте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E78" w14:textId="5BE4804E" w:rsidR="00B815C6" w:rsidRPr="00B815C6" w:rsidRDefault="006A30FE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</w:t>
            </w:r>
          </w:p>
        </w:tc>
      </w:tr>
      <w:tr w:rsidR="00B815C6" w:rsidRPr="00B815C6" w14:paraId="7E2ED88B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0147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E50C" w14:textId="4CD623F7" w:rsidR="00B815C6" w:rsidRPr="00B815C6" w:rsidRDefault="0082474F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</w:tr>
      <w:tr w:rsidR="00B815C6" w:rsidRPr="00B815C6" w14:paraId="639DEB3F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4EDF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 xml:space="preserve">Отдел / подразделение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9CF3" w14:textId="18CFA28D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>Отдел или подразделение, где работает заинтерес</w:t>
            </w:r>
            <w:r w:rsidR="004D133F">
              <w:rPr>
                <w:sz w:val="28"/>
                <w:szCs w:val="28"/>
              </w:rPr>
              <w:t>о</w:t>
            </w:r>
            <w:r w:rsidRPr="00B815C6">
              <w:rPr>
                <w:sz w:val="28"/>
                <w:szCs w:val="28"/>
              </w:rPr>
              <w:t>ванное лицо</w:t>
            </w:r>
          </w:p>
        </w:tc>
      </w:tr>
      <w:tr w:rsidR="00B815C6" w:rsidRPr="00B815C6" w14:paraId="2633FF02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8FA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>Непосредственный</w:t>
            </w:r>
            <w:r w:rsidRPr="00B815C6">
              <w:rPr>
                <w:sz w:val="28"/>
                <w:szCs w:val="28"/>
              </w:rPr>
              <w:br/>
              <w:t>начальник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5789" w14:textId="6582CF61" w:rsidR="00B815C6" w:rsidRPr="00B815C6" w:rsidRDefault="006C4CB3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начальник </w:t>
            </w:r>
          </w:p>
        </w:tc>
      </w:tr>
      <w:tr w:rsidR="00B815C6" w:rsidRPr="00B815C6" w14:paraId="20A91123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BA35" w14:textId="709BAEB2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>Контактная</w:t>
            </w:r>
            <w:r w:rsidR="006B5BD8">
              <w:rPr>
                <w:sz w:val="28"/>
                <w:szCs w:val="28"/>
              </w:rPr>
              <w:t xml:space="preserve"> </w:t>
            </w:r>
            <w:r w:rsidRPr="00B815C6">
              <w:rPr>
                <w:sz w:val="28"/>
                <w:szCs w:val="28"/>
              </w:rPr>
              <w:t>информац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4BDD" w14:textId="419FB9ED" w:rsidR="00B815C6" w:rsidRPr="00B815C6" w:rsidRDefault="003B6ED2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 918 638 81 30 </w:t>
            </w:r>
          </w:p>
        </w:tc>
      </w:tr>
      <w:tr w:rsidR="00B815C6" w:rsidRPr="00B815C6" w14:paraId="13C9786D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39DE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>Предпочитаемый вид</w:t>
            </w:r>
            <w:r w:rsidRPr="00B815C6">
              <w:rPr>
                <w:sz w:val="28"/>
                <w:szCs w:val="28"/>
              </w:rPr>
              <w:br/>
              <w:t>коммуникаций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BE6F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>Электронная почта / телефон / онлайн-конференция</w:t>
            </w:r>
            <w:r w:rsidRPr="00B815C6">
              <w:rPr>
                <w:sz w:val="28"/>
                <w:szCs w:val="28"/>
              </w:rPr>
              <w:br/>
              <w:t>и т.п.</w:t>
            </w:r>
          </w:p>
        </w:tc>
      </w:tr>
      <w:tr w:rsidR="00B815C6" w:rsidRPr="00B815C6" w14:paraId="3AAADC10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A7BE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i/>
                <w:iCs/>
                <w:sz w:val="28"/>
                <w:szCs w:val="28"/>
              </w:rPr>
              <w:t xml:space="preserve">Главные ожидания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FC11" w14:textId="12EDF61B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>Главные ожидания заинтересованного лица по</w:t>
            </w:r>
            <w:r w:rsidR="003836EA">
              <w:rPr>
                <w:sz w:val="28"/>
                <w:szCs w:val="28"/>
              </w:rPr>
              <w:t xml:space="preserve"> </w:t>
            </w:r>
            <w:r w:rsidRPr="00B815C6">
              <w:rPr>
                <w:sz w:val="28"/>
                <w:szCs w:val="28"/>
              </w:rPr>
              <w:t>пр</w:t>
            </w:r>
            <w:r w:rsidR="003836EA">
              <w:rPr>
                <w:sz w:val="28"/>
                <w:szCs w:val="28"/>
              </w:rPr>
              <w:t>о</w:t>
            </w:r>
            <w:r w:rsidRPr="00B815C6">
              <w:rPr>
                <w:sz w:val="28"/>
                <w:szCs w:val="28"/>
              </w:rPr>
              <w:t>екту</w:t>
            </w:r>
          </w:p>
        </w:tc>
      </w:tr>
      <w:tr w:rsidR="00B815C6" w:rsidRPr="00B815C6" w14:paraId="6B8B4A44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1B04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i/>
                <w:iCs/>
                <w:sz w:val="28"/>
                <w:szCs w:val="28"/>
              </w:rPr>
              <w:t xml:space="preserve">Главные требования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540E" w14:textId="0B8A2E95" w:rsidR="00B815C6" w:rsidRPr="00B815C6" w:rsidRDefault="003B6ED2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</w:t>
            </w:r>
            <w:r w:rsidR="00EB64A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ональн</w:t>
            </w:r>
            <w:r w:rsidR="00EB64AB">
              <w:rPr>
                <w:sz w:val="28"/>
                <w:szCs w:val="28"/>
              </w:rPr>
              <w:t xml:space="preserve">ые навыки программирования и дружный коллектив </w:t>
            </w:r>
          </w:p>
        </w:tc>
      </w:tr>
      <w:tr w:rsidR="00B815C6" w:rsidRPr="00B815C6" w14:paraId="5881BD1F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0D9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sz w:val="28"/>
                <w:szCs w:val="28"/>
              </w:rPr>
              <w:t xml:space="preserve">Влияние на проект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F45" w14:textId="3C490B6C" w:rsidR="00B815C6" w:rsidRPr="00B815C6" w:rsidRDefault="00EB64AB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15C6" w:rsidRPr="00B815C6" w14:paraId="23258813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D0D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i/>
                <w:iCs/>
                <w:sz w:val="28"/>
                <w:szCs w:val="28"/>
              </w:rPr>
              <w:t xml:space="preserve">Отношение к проекту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F695" w14:textId="0BC2D07D" w:rsidR="00B815C6" w:rsidRPr="00B815C6" w:rsidRDefault="00EB64AB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нник </w:t>
            </w:r>
          </w:p>
        </w:tc>
      </w:tr>
      <w:tr w:rsidR="00B815C6" w:rsidRPr="00B815C6" w14:paraId="2D2A6CFA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017D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i/>
                <w:iCs/>
                <w:sz w:val="28"/>
                <w:szCs w:val="28"/>
              </w:rPr>
              <w:t xml:space="preserve">Интерес к проекту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0848" w14:textId="73B54C47" w:rsidR="00B815C6" w:rsidRPr="00B815C6" w:rsidRDefault="00EB64AB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екте как эксперт </w:t>
            </w:r>
          </w:p>
        </w:tc>
      </w:tr>
      <w:tr w:rsidR="00B815C6" w:rsidRPr="00B815C6" w14:paraId="77247BA2" w14:textId="77777777" w:rsidTr="00B815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7CD9" w14:textId="77777777" w:rsidR="00B815C6" w:rsidRPr="00B815C6" w:rsidRDefault="00B815C6" w:rsidP="00B815C6">
            <w:pPr>
              <w:rPr>
                <w:sz w:val="28"/>
                <w:szCs w:val="28"/>
              </w:rPr>
            </w:pPr>
            <w:r w:rsidRPr="00B815C6">
              <w:rPr>
                <w:i/>
                <w:iCs/>
                <w:sz w:val="28"/>
                <w:szCs w:val="28"/>
              </w:rPr>
              <w:t xml:space="preserve">Комментарий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C5B" w14:textId="32A89835" w:rsidR="00B815C6" w:rsidRPr="00B815C6" w:rsidRDefault="003836EA" w:rsidP="00B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14:paraId="7FB9F933" w14:textId="01065CD7" w:rsidR="00B815C6" w:rsidRDefault="00720545" w:rsidP="00AF4B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720545" w:rsidRPr="00720545" w14:paraId="4C5DE9C5" w14:textId="77777777" w:rsidTr="007205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84" w14:textId="77777777" w:rsidR="00720545" w:rsidRPr="00720545" w:rsidRDefault="00720545" w:rsidP="00720545">
            <w:pPr>
              <w:rPr>
                <w:sz w:val="28"/>
                <w:szCs w:val="28"/>
              </w:rPr>
            </w:pPr>
            <w:r w:rsidRPr="00720545">
              <w:rPr>
                <w:b/>
                <w:bCs/>
                <w:sz w:val="28"/>
                <w:szCs w:val="28"/>
              </w:rPr>
              <w:t xml:space="preserve">Элемен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B22C" w14:textId="77777777" w:rsidR="00720545" w:rsidRPr="00720545" w:rsidRDefault="00720545" w:rsidP="00720545">
            <w:pPr>
              <w:rPr>
                <w:sz w:val="28"/>
                <w:szCs w:val="28"/>
              </w:rPr>
            </w:pPr>
            <w:r w:rsidRPr="00720545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720545" w:rsidRPr="00720545" w14:paraId="11885747" w14:textId="77777777" w:rsidTr="007205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5B7" w14:textId="77777777" w:rsidR="00720545" w:rsidRPr="00720545" w:rsidRDefault="00720545" w:rsidP="00720545">
            <w:pPr>
              <w:rPr>
                <w:sz w:val="28"/>
                <w:szCs w:val="28"/>
              </w:rPr>
            </w:pPr>
            <w:r w:rsidRPr="00720545">
              <w:rPr>
                <w:b/>
                <w:bCs/>
                <w:sz w:val="28"/>
                <w:szCs w:val="28"/>
              </w:rPr>
              <w:t xml:space="preserve">Проблем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DD94" w14:textId="7F3F777E" w:rsidR="00720545" w:rsidRPr="00720545" w:rsidRDefault="00C4615A" w:rsidP="0072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лом игры </w:t>
            </w:r>
          </w:p>
        </w:tc>
      </w:tr>
      <w:tr w:rsidR="00720545" w:rsidRPr="00720545" w14:paraId="0618C8AD" w14:textId="77777777" w:rsidTr="007205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F079" w14:textId="77777777" w:rsidR="00720545" w:rsidRPr="00720545" w:rsidRDefault="00720545" w:rsidP="00720545">
            <w:pPr>
              <w:rPr>
                <w:sz w:val="28"/>
                <w:szCs w:val="28"/>
              </w:rPr>
            </w:pPr>
            <w:r w:rsidRPr="00720545">
              <w:rPr>
                <w:b/>
                <w:bCs/>
                <w:sz w:val="28"/>
                <w:szCs w:val="28"/>
              </w:rPr>
              <w:t xml:space="preserve">воздействует 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5D8" w14:textId="16FAF50B" w:rsidR="00720545" w:rsidRPr="00720545" w:rsidRDefault="00C4615A" w:rsidP="0072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</w:t>
            </w:r>
          </w:p>
        </w:tc>
      </w:tr>
      <w:tr w:rsidR="00720545" w:rsidRPr="00720545" w14:paraId="525EA534" w14:textId="77777777" w:rsidTr="007205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A14" w14:textId="77777777" w:rsidR="00720545" w:rsidRPr="00720545" w:rsidRDefault="00720545" w:rsidP="00720545">
            <w:pPr>
              <w:rPr>
                <w:sz w:val="28"/>
                <w:szCs w:val="28"/>
              </w:rPr>
            </w:pPr>
            <w:r w:rsidRPr="00720545">
              <w:rPr>
                <w:b/>
                <w:bCs/>
                <w:sz w:val="28"/>
                <w:szCs w:val="28"/>
              </w:rPr>
              <w:t>результатом чего</w:t>
            </w:r>
            <w:r w:rsidRPr="00720545">
              <w:rPr>
                <w:b/>
                <w:bCs/>
                <w:sz w:val="28"/>
                <w:szCs w:val="28"/>
              </w:rPr>
              <w:br/>
              <w:t>являетс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AB2E" w14:textId="68EEE0CC" w:rsidR="00720545" w:rsidRPr="00720545" w:rsidRDefault="00C4615A" w:rsidP="0072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 </w:t>
            </w:r>
          </w:p>
        </w:tc>
      </w:tr>
      <w:tr w:rsidR="00720545" w:rsidRPr="00720545" w14:paraId="16291EE0" w14:textId="77777777" w:rsidTr="007205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9D27" w14:textId="77777777" w:rsidR="00720545" w:rsidRPr="00720545" w:rsidRDefault="00720545" w:rsidP="00720545">
            <w:pPr>
              <w:rPr>
                <w:sz w:val="28"/>
                <w:szCs w:val="28"/>
              </w:rPr>
            </w:pPr>
            <w:r w:rsidRPr="00720545">
              <w:rPr>
                <w:b/>
                <w:bCs/>
                <w:sz w:val="28"/>
                <w:szCs w:val="28"/>
              </w:rPr>
              <w:t xml:space="preserve">Выигрыш о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8BCE" w14:textId="2CEF7F9A" w:rsidR="00720545" w:rsidRPr="00720545" w:rsidRDefault="00C4615A" w:rsidP="0072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го онлайна </w:t>
            </w:r>
          </w:p>
        </w:tc>
      </w:tr>
      <w:tr w:rsidR="00720545" w:rsidRPr="00720545" w14:paraId="3465C6DD" w14:textId="77777777" w:rsidTr="007205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454" w14:textId="77777777" w:rsidR="00720545" w:rsidRPr="00720545" w:rsidRDefault="00720545" w:rsidP="00720545">
            <w:pPr>
              <w:rPr>
                <w:sz w:val="28"/>
                <w:szCs w:val="28"/>
              </w:rPr>
            </w:pPr>
            <w:r w:rsidRPr="00720545">
              <w:rPr>
                <w:b/>
                <w:bCs/>
                <w:sz w:val="28"/>
                <w:szCs w:val="28"/>
              </w:rPr>
              <w:t>Может состоять в</w:t>
            </w:r>
            <w:r w:rsidRPr="00720545">
              <w:rPr>
                <w:b/>
                <w:bCs/>
                <w:sz w:val="28"/>
                <w:szCs w:val="28"/>
              </w:rPr>
              <w:br/>
              <w:t>следующем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12E7" w14:textId="62119ED0" w:rsidR="00720545" w:rsidRPr="00720545" w:rsidRDefault="00C4615A" w:rsidP="0072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ность и доход </w:t>
            </w:r>
          </w:p>
        </w:tc>
      </w:tr>
    </w:tbl>
    <w:p w14:paraId="1A8875D8" w14:textId="77777777" w:rsidR="00720545" w:rsidRDefault="00720545" w:rsidP="00AF4B4C">
      <w:pPr>
        <w:rPr>
          <w:sz w:val="28"/>
          <w:szCs w:val="28"/>
        </w:rPr>
      </w:pPr>
    </w:p>
    <w:p w14:paraId="09B21E8E" w14:textId="03258EE8" w:rsidR="00720545" w:rsidRDefault="00160873" w:rsidP="00AF4B4C">
      <w:pPr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060"/>
      </w:tblGrid>
      <w:tr w:rsidR="009B6D76" w:rsidRPr="009B6D76" w14:paraId="5FA3A0DF" w14:textId="77777777" w:rsidTr="009B6D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42AD" w14:textId="77777777" w:rsidR="009B6D76" w:rsidRPr="009B6D76" w:rsidRDefault="009B6D76" w:rsidP="009B6D76">
            <w:pPr>
              <w:rPr>
                <w:sz w:val="28"/>
                <w:szCs w:val="28"/>
              </w:rPr>
            </w:pPr>
            <w:r w:rsidRPr="009B6D76">
              <w:rPr>
                <w:b/>
                <w:bCs/>
                <w:sz w:val="28"/>
                <w:szCs w:val="28"/>
              </w:rPr>
              <w:t xml:space="preserve">Элемент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CA6E" w14:textId="77777777" w:rsidR="009B6D76" w:rsidRPr="009B6D76" w:rsidRDefault="009B6D76" w:rsidP="009B6D76">
            <w:pPr>
              <w:rPr>
                <w:sz w:val="28"/>
                <w:szCs w:val="28"/>
              </w:rPr>
            </w:pPr>
            <w:r w:rsidRPr="009B6D76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B6D76" w:rsidRPr="009B6D76" w14:paraId="44B71C8F" w14:textId="77777777" w:rsidTr="009B6D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CB8" w14:textId="77777777" w:rsidR="009B6D76" w:rsidRPr="009B6D76" w:rsidRDefault="009B6D76" w:rsidP="009B6D76">
            <w:pPr>
              <w:rPr>
                <w:sz w:val="28"/>
                <w:szCs w:val="28"/>
              </w:rPr>
            </w:pPr>
            <w:r w:rsidRPr="009B6D76">
              <w:rPr>
                <w:b/>
                <w:bCs/>
                <w:sz w:val="28"/>
                <w:szCs w:val="28"/>
              </w:rPr>
              <w:t xml:space="preserve">Проблема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A34A" w14:textId="22AF1220" w:rsidR="009B6D76" w:rsidRPr="009B6D76" w:rsidRDefault="009B6D76" w:rsidP="009B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ватка персонал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большая нагруженность </w:t>
            </w:r>
          </w:p>
        </w:tc>
      </w:tr>
      <w:tr w:rsidR="009B6D76" w:rsidRPr="009B6D76" w14:paraId="42D9DC00" w14:textId="77777777" w:rsidTr="009B6D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6926" w14:textId="77777777" w:rsidR="009B6D76" w:rsidRPr="009B6D76" w:rsidRDefault="009B6D76" w:rsidP="009B6D76">
            <w:pPr>
              <w:rPr>
                <w:sz w:val="28"/>
                <w:szCs w:val="28"/>
              </w:rPr>
            </w:pPr>
            <w:r w:rsidRPr="009B6D76">
              <w:rPr>
                <w:b/>
                <w:bCs/>
                <w:sz w:val="28"/>
                <w:szCs w:val="28"/>
              </w:rPr>
              <w:t>воздействует</w:t>
            </w:r>
            <w:r w:rsidRPr="009B6D76">
              <w:rPr>
                <w:b/>
                <w:bCs/>
                <w:sz w:val="28"/>
                <w:szCs w:val="28"/>
              </w:rPr>
              <w:br/>
              <w:t>н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06C" w14:textId="4EF8E439" w:rsidR="009B6D76" w:rsidRPr="009B6D76" w:rsidRDefault="009B6D76" w:rsidP="009B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елей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работников.</w:t>
            </w:r>
          </w:p>
        </w:tc>
      </w:tr>
      <w:tr w:rsidR="009B6D76" w:rsidRPr="009B6D76" w14:paraId="1E05624D" w14:textId="77777777" w:rsidTr="009B6D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D1C1" w14:textId="77777777" w:rsidR="009B6D76" w:rsidRPr="009B6D76" w:rsidRDefault="009B6D76" w:rsidP="009B6D76">
            <w:pPr>
              <w:rPr>
                <w:sz w:val="28"/>
                <w:szCs w:val="28"/>
              </w:rPr>
            </w:pPr>
            <w:r w:rsidRPr="009B6D76">
              <w:rPr>
                <w:b/>
                <w:bCs/>
                <w:sz w:val="28"/>
                <w:szCs w:val="28"/>
              </w:rPr>
              <w:t>результатом</w:t>
            </w:r>
            <w:r w:rsidRPr="009B6D76">
              <w:rPr>
                <w:b/>
                <w:bCs/>
                <w:sz w:val="28"/>
                <w:szCs w:val="28"/>
              </w:rPr>
              <w:br/>
              <w:t>чего являетс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A637" w14:textId="655BC86C" w:rsidR="009B6D76" w:rsidRPr="009B6D76" w:rsidRDefault="00160873" w:rsidP="009B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онлайн и зарплаты персоналу </w:t>
            </w:r>
          </w:p>
        </w:tc>
      </w:tr>
      <w:tr w:rsidR="009B6D76" w:rsidRPr="009B6D76" w14:paraId="4CE78F2C" w14:textId="77777777" w:rsidTr="009B6D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E10A" w14:textId="77777777" w:rsidR="009B6D76" w:rsidRPr="009B6D76" w:rsidRDefault="009B6D76" w:rsidP="009B6D76">
            <w:pPr>
              <w:rPr>
                <w:sz w:val="28"/>
                <w:szCs w:val="28"/>
              </w:rPr>
            </w:pPr>
            <w:r w:rsidRPr="009B6D76">
              <w:rPr>
                <w:b/>
                <w:bCs/>
                <w:sz w:val="28"/>
                <w:szCs w:val="28"/>
              </w:rPr>
              <w:t xml:space="preserve">Выигрыш от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7E5" w14:textId="664ACC1D" w:rsidR="009B6D76" w:rsidRPr="009B6D76" w:rsidRDefault="00160873" w:rsidP="009B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го онлайна пользователей </w:t>
            </w:r>
          </w:p>
        </w:tc>
      </w:tr>
      <w:tr w:rsidR="009B6D76" w:rsidRPr="009B6D76" w14:paraId="225F527F" w14:textId="77777777" w:rsidTr="009B6D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62CC" w14:textId="77777777" w:rsidR="009B6D76" w:rsidRPr="009B6D76" w:rsidRDefault="009B6D76" w:rsidP="009B6D76">
            <w:pPr>
              <w:rPr>
                <w:sz w:val="28"/>
                <w:szCs w:val="28"/>
              </w:rPr>
            </w:pPr>
            <w:r w:rsidRPr="009B6D76">
              <w:rPr>
                <w:b/>
                <w:bCs/>
                <w:sz w:val="28"/>
                <w:szCs w:val="28"/>
              </w:rPr>
              <w:t>Может состоять</w:t>
            </w:r>
            <w:r w:rsidRPr="009B6D76">
              <w:rPr>
                <w:b/>
                <w:bCs/>
                <w:sz w:val="28"/>
                <w:szCs w:val="28"/>
              </w:rPr>
              <w:br/>
              <w:t>в следующем: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27D1" w14:textId="29FF76DB" w:rsidR="009B6D76" w:rsidRPr="009B6D76" w:rsidRDefault="002C4047" w:rsidP="009B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хорошего коллектива для быстрой и качественной работы</w:t>
            </w:r>
          </w:p>
        </w:tc>
      </w:tr>
    </w:tbl>
    <w:p w14:paraId="3D9E53FB" w14:textId="77777777" w:rsidR="00C365C5" w:rsidRDefault="00C365C5" w:rsidP="00AF4B4C">
      <w:pPr>
        <w:rPr>
          <w:sz w:val="28"/>
          <w:szCs w:val="28"/>
        </w:rPr>
      </w:pPr>
    </w:p>
    <w:p w14:paraId="726150FE" w14:textId="0BCF5122" w:rsidR="00B836FA" w:rsidRDefault="00091622" w:rsidP="00AF4B4C">
      <w:pPr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B836FA" w:rsidRPr="00B836FA" w14:paraId="1D99B048" w14:textId="77777777" w:rsidTr="00B836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F7F" w14:textId="77777777" w:rsidR="00B836FA" w:rsidRPr="00B836FA" w:rsidRDefault="00B836FA" w:rsidP="00B836FA">
            <w:pPr>
              <w:rPr>
                <w:sz w:val="28"/>
                <w:szCs w:val="28"/>
              </w:rPr>
            </w:pPr>
            <w:r w:rsidRPr="00B836FA">
              <w:rPr>
                <w:b/>
                <w:bCs/>
                <w:sz w:val="28"/>
                <w:szCs w:val="28"/>
              </w:rPr>
              <w:t xml:space="preserve">Наименование утилит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984" w14:textId="77777777" w:rsidR="00B836FA" w:rsidRPr="00B836FA" w:rsidRDefault="00B836FA" w:rsidP="00B836FA">
            <w:pPr>
              <w:rPr>
                <w:sz w:val="28"/>
                <w:szCs w:val="28"/>
              </w:rPr>
            </w:pPr>
            <w:r w:rsidRPr="00B836FA">
              <w:rPr>
                <w:b/>
                <w:bCs/>
                <w:sz w:val="28"/>
                <w:szCs w:val="28"/>
              </w:rPr>
              <w:t>Направление использования</w:t>
            </w:r>
          </w:p>
        </w:tc>
      </w:tr>
      <w:tr w:rsidR="00B836FA" w:rsidRPr="00B836FA" w14:paraId="0814FD59" w14:textId="77777777" w:rsidTr="00B836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7DE5" w14:textId="36C0ADA2" w:rsidR="00B836FA" w:rsidRPr="00B836FA" w:rsidRDefault="00B836FA" w:rsidP="00B836FA">
            <w:pPr>
              <w:rPr>
                <w:sz w:val="28"/>
                <w:szCs w:val="28"/>
                <w:lang w:val="en-US"/>
              </w:rPr>
            </w:pPr>
            <w:r w:rsidRPr="00B836FA">
              <w:rPr>
                <w:sz w:val="28"/>
                <w:szCs w:val="28"/>
              </w:rPr>
              <w:t>1</w:t>
            </w:r>
            <w:proofErr w:type="spellStart"/>
            <w:r w:rsidR="00160316">
              <w:rPr>
                <w:sz w:val="28"/>
                <w:szCs w:val="28"/>
                <w:lang w:val="en-US"/>
              </w:rPr>
              <w:t>MeisterTask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7575" w14:textId="77777777" w:rsidR="00B836FA" w:rsidRPr="00B836FA" w:rsidRDefault="00B836FA" w:rsidP="00B836FA">
            <w:pPr>
              <w:rPr>
                <w:sz w:val="28"/>
                <w:szCs w:val="28"/>
              </w:rPr>
            </w:pPr>
            <w:r w:rsidRPr="00B836FA">
              <w:rPr>
                <w:sz w:val="28"/>
                <w:szCs w:val="28"/>
              </w:rPr>
              <w:t>Система управления задачами</w:t>
            </w:r>
          </w:p>
        </w:tc>
      </w:tr>
      <w:tr w:rsidR="00B836FA" w:rsidRPr="00B836FA" w14:paraId="26B7F676" w14:textId="77777777" w:rsidTr="00B836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BEB" w14:textId="0DC25618" w:rsidR="00B836FA" w:rsidRPr="00B836FA" w:rsidRDefault="00160316" w:rsidP="00B836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Stea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4CC4" w14:textId="60F09D61" w:rsidR="00B836FA" w:rsidRPr="00B836FA" w:rsidRDefault="00561C20" w:rsidP="00B836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пространение игр</w:t>
            </w:r>
          </w:p>
        </w:tc>
      </w:tr>
    </w:tbl>
    <w:p w14:paraId="628D5C0B" w14:textId="0ADC830A" w:rsidR="00B836FA" w:rsidRDefault="00B836FA" w:rsidP="00AF4B4C">
      <w:pPr>
        <w:rPr>
          <w:sz w:val="28"/>
          <w:szCs w:val="28"/>
        </w:rPr>
      </w:pPr>
    </w:p>
    <w:p w14:paraId="684CF103" w14:textId="1658E08C" w:rsidR="00B836FA" w:rsidRPr="00025A82" w:rsidRDefault="00561C20" w:rsidP="00AF4B4C">
      <w:pPr>
        <w:rPr>
          <w:sz w:val="28"/>
          <w:szCs w:val="28"/>
        </w:rPr>
      </w:pPr>
      <w:r>
        <w:rPr>
          <w:sz w:val="28"/>
          <w:szCs w:val="28"/>
        </w:rPr>
        <w:t xml:space="preserve">Вывод: в ходе лабораторной работы мы нашли решение проблемы в сфере бесплатных игр </w:t>
      </w:r>
      <w:r w:rsidR="00025A82">
        <w:rPr>
          <w:sz w:val="28"/>
          <w:szCs w:val="28"/>
        </w:rPr>
        <w:t>вывили хорошие и плохие стороны игр</w:t>
      </w:r>
      <w:r w:rsidR="00025A82" w:rsidRPr="00025A82">
        <w:rPr>
          <w:sz w:val="28"/>
          <w:szCs w:val="28"/>
        </w:rPr>
        <w:t>,</w:t>
      </w:r>
      <w:r w:rsidR="00025A82">
        <w:rPr>
          <w:sz w:val="28"/>
          <w:szCs w:val="28"/>
        </w:rPr>
        <w:t xml:space="preserve"> решили все проблемы и нашли информацию какими программами можно пользоваться для создания игр.</w:t>
      </w:r>
    </w:p>
    <w:p w14:paraId="6D608611" w14:textId="451B0877" w:rsidR="00B836FA" w:rsidRDefault="00B836FA" w:rsidP="00AF4B4C">
      <w:pPr>
        <w:rPr>
          <w:sz w:val="28"/>
          <w:szCs w:val="28"/>
        </w:rPr>
      </w:pPr>
    </w:p>
    <w:p w14:paraId="57C2A0B7" w14:textId="42DEBFA0" w:rsidR="00B836FA" w:rsidRDefault="00B836FA" w:rsidP="00AF4B4C">
      <w:pPr>
        <w:rPr>
          <w:sz w:val="28"/>
          <w:szCs w:val="28"/>
        </w:rPr>
      </w:pPr>
    </w:p>
    <w:p w14:paraId="6BDA4047" w14:textId="1A189D54" w:rsidR="00B836FA" w:rsidRDefault="00B836FA" w:rsidP="00AF4B4C">
      <w:pPr>
        <w:rPr>
          <w:sz w:val="28"/>
          <w:szCs w:val="28"/>
        </w:rPr>
      </w:pPr>
    </w:p>
    <w:p w14:paraId="00EB899A" w14:textId="117822B1" w:rsidR="00B836FA" w:rsidRDefault="00B836FA" w:rsidP="00AF4B4C">
      <w:pPr>
        <w:rPr>
          <w:sz w:val="28"/>
          <w:szCs w:val="28"/>
        </w:rPr>
      </w:pPr>
    </w:p>
    <w:p w14:paraId="1B637548" w14:textId="15FA318D" w:rsidR="00B836FA" w:rsidRDefault="00B836FA" w:rsidP="00AF4B4C">
      <w:pPr>
        <w:rPr>
          <w:sz w:val="28"/>
          <w:szCs w:val="28"/>
        </w:rPr>
      </w:pPr>
    </w:p>
    <w:p w14:paraId="2868A1E3" w14:textId="1391BBFE" w:rsidR="00B836FA" w:rsidRDefault="00B836FA" w:rsidP="00AF4B4C">
      <w:pPr>
        <w:rPr>
          <w:sz w:val="28"/>
          <w:szCs w:val="28"/>
        </w:rPr>
      </w:pPr>
    </w:p>
    <w:p w14:paraId="06D49F7F" w14:textId="77777777" w:rsidR="00B836FA" w:rsidRDefault="00B836FA" w:rsidP="00AF4B4C">
      <w:pPr>
        <w:rPr>
          <w:sz w:val="28"/>
          <w:szCs w:val="28"/>
        </w:rPr>
      </w:pPr>
    </w:p>
    <w:p w14:paraId="22DDDD6A" w14:textId="77777777" w:rsidR="00B836FA" w:rsidRDefault="00B836FA" w:rsidP="00AF4B4C">
      <w:pPr>
        <w:rPr>
          <w:sz w:val="28"/>
          <w:szCs w:val="28"/>
        </w:rPr>
      </w:pPr>
    </w:p>
    <w:p w14:paraId="474F7EB2" w14:textId="77777777" w:rsidR="00B836FA" w:rsidRDefault="00B836FA" w:rsidP="00AF4B4C">
      <w:pPr>
        <w:rPr>
          <w:sz w:val="28"/>
          <w:szCs w:val="28"/>
        </w:rPr>
      </w:pPr>
    </w:p>
    <w:p w14:paraId="042C156C" w14:textId="77777777" w:rsidR="00B836FA" w:rsidRDefault="00B836FA" w:rsidP="00AF4B4C">
      <w:pPr>
        <w:rPr>
          <w:sz w:val="28"/>
          <w:szCs w:val="28"/>
        </w:rPr>
      </w:pPr>
    </w:p>
    <w:p w14:paraId="396CC484" w14:textId="77777777" w:rsidR="00B836FA" w:rsidRDefault="00B836FA" w:rsidP="00AF4B4C">
      <w:pPr>
        <w:rPr>
          <w:sz w:val="28"/>
          <w:szCs w:val="28"/>
        </w:rPr>
      </w:pPr>
    </w:p>
    <w:p w14:paraId="6D395C16" w14:textId="77777777" w:rsidR="00B836FA" w:rsidRDefault="00B836FA" w:rsidP="00AF4B4C">
      <w:pPr>
        <w:rPr>
          <w:sz w:val="28"/>
          <w:szCs w:val="28"/>
        </w:rPr>
      </w:pPr>
    </w:p>
    <w:p w14:paraId="1A8DA44B" w14:textId="77777777" w:rsidR="00B836FA" w:rsidRDefault="00B836FA" w:rsidP="00AF4B4C">
      <w:pPr>
        <w:rPr>
          <w:sz w:val="28"/>
          <w:szCs w:val="28"/>
        </w:rPr>
      </w:pPr>
    </w:p>
    <w:p w14:paraId="48B31425" w14:textId="77777777" w:rsidR="00B836FA" w:rsidRPr="007865CA" w:rsidRDefault="00B836FA" w:rsidP="00AF4B4C">
      <w:pPr>
        <w:rPr>
          <w:sz w:val="28"/>
          <w:szCs w:val="28"/>
        </w:rPr>
      </w:pPr>
    </w:p>
    <w:sectPr w:rsidR="00B836FA" w:rsidRPr="0078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0C"/>
    <w:rsid w:val="00025A82"/>
    <w:rsid w:val="00055DFE"/>
    <w:rsid w:val="00091622"/>
    <w:rsid w:val="00147863"/>
    <w:rsid w:val="00153B44"/>
    <w:rsid w:val="00160316"/>
    <w:rsid w:val="00160873"/>
    <w:rsid w:val="00190736"/>
    <w:rsid w:val="002916A6"/>
    <w:rsid w:val="002C391C"/>
    <w:rsid w:val="002C4047"/>
    <w:rsid w:val="003836EA"/>
    <w:rsid w:val="003B6ED2"/>
    <w:rsid w:val="003D24BF"/>
    <w:rsid w:val="00403916"/>
    <w:rsid w:val="00463EFB"/>
    <w:rsid w:val="004C5F3D"/>
    <w:rsid w:val="004D133F"/>
    <w:rsid w:val="004F0F69"/>
    <w:rsid w:val="0053700C"/>
    <w:rsid w:val="00561C20"/>
    <w:rsid w:val="006A30FE"/>
    <w:rsid w:val="006B5BD8"/>
    <w:rsid w:val="006C4CB3"/>
    <w:rsid w:val="00720545"/>
    <w:rsid w:val="007865CA"/>
    <w:rsid w:val="0082474F"/>
    <w:rsid w:val="008A7DE7"/>
    <w:rsid w:val="009B6D76"/>
    <w:rsid w:val="00AF4B4C"/>
    <w:rsid w:val="00B815C6"/>
    <w:rsid w:val="00B836FA"/>
    <w:rsid w:val="00C365C5"/>
    <w:rsid w:val="00C4615A"/>
    <w:rsid w:val="00EB64AB"/>
    <w:rsid w:val="00E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5D62"/>
  <w15:chartTrackingRefBased/>
  <w15:docId w15:val="{DB9AE05F-2E36-4014-948B-CC9CDD2D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5F3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1907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07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07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07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0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8F8B-C3E2-4112-A083-CC5784C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9</dc:creator>
  <cp:keywords/>
  <dc:description/>
  <cp:lastModifiedBy>Студент ГМУ</cp:lastModifiedBy>
  <cp:revision>40</cp:revision>
  <dcterms:created xsi:type="dcterms:W3CDTF">2024-09-12T13:15:00Z</dcterms:created>
  <dcterms:modified xsi:type="dcterms:W3CDTF">2024-09-19T14:37:00Z</dcterms:modified>
</cp:coreProperties>
</file>